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21EC" w14:textId="77777777" w:rsidR="00BE00AB" w:rsidRDefault="00BE00AB" w:rsidP="00BE00AB">
      <w:pPr>
        <w:jc w:val="center"/>
      </w:pPr>
      <w:bookmarkStart w:id="0" w:name="_Toc137017759"/>
      <w:bookmarkStart w:id="1" w:name="_Toc137107699"/>
      <w:bookmarkStart w:id="2" w:name="_Toc137108771"/>
      <w:r>
        <w:rPr>
          <w:noProof/>
        </w:rPr>
        <w:drawing>
          <wp:inline distT="0" distB="0" distL="0" distR="0" wp14:anchorId="6F52407E" wp14:editId="41811996">
            <wp:extent cx="773361" cy="685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2" cy="6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523D38D8" w14:textId="77777777" w:rsidR="00BE00AB" w:rsidRDefault="00BE00AB" w:rsidP="00BE00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A95B5" w14:textId="77777777" w:rsidR="00BE00AB" w:rsidRDefault="00BE00AB" w:rsidP="00BE00AB">
      <w:pPr>
        <w:spacing w:before="4"/>
        <w:rPr>
          <w:rFonts w:ascii="Times New Roman" w:eastAsia="Times New Roman" w:hAnsi="Times New Roman" w:cs="Times New Roman"/>
        </w:rPr>
      </w:pPr>
    </w:p>
    <w:p w14:paraId="3E0DEF0F" w14:textId="77777777" w:rsidR="00BE00AB" w:rsidRPr="00DE2D81" w:rsidRDefault="00BE00AB" w:rsidP="00BE00A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37017760"/>
      <w:bookmarkStart w:id="4" w:name="_Toc137107700"/>
      <w:bookmarkStart w:id="5" w:name="_Toc137108772"/>
      <w:r w:rsidRPr="00DE2D81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  <w:bookmarkEnd w:id="3"/>
      <w:bookmarkEnd w:id="4"/>
      <w:bookmarkEnd w:id="5"/>
    </w:p>
    <w:p w14:paraId="3798F608" w14:textId="77777777" w:rsidR="00BE00AB" w:rsidRPr="00DE2D81" w:rsidRDefault="00BE00AB" w:rsidP="00BE00A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37017761"/>
      <w:bookmarkStart w:id="7" w:name="_Toc137107701"/>
      <w:bookmarkStart w:id="8" w:name="_Toc137108773"/>
      <w:r w:rsidRPr="00DE2D81">
        <w:rPr>
          <w:rFonts w:ascii="Times New Roman" w:hAnsi="Times New Roman" w:cs="Times New Roman"/>
          <w:b/>
          <w:bCs/>
          <w:sz w:val="32"/>
          <w:szCs w:val="32"/>
        </w:rPr>
        <w:t>Faculty of</w:t>
      </w:r>
      <w:r w:rsidRPr="00DE2D81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DE2D81">
        <w:rPr>
          <w:rFonts w:ascii="Times New Roman" w:hAnsi="Times New Roman" w:cs="Times New Roman"/>
          <w:b/>
          <w:bCs/>
          <w:sz w:val="32"/>
          <w:szCs w:val="32"/>
        </w:rPr>
        <w:t>Humanities</w:t>
      </w:r>
      <w:r w:rsidRPr="00DE2D81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DE2D81">
        <w:rPr>
          <w:rFonts w:ascii="Times New Roman" w:hAnsi="Times New Roman" w:cs="Times New Roman"/>
          <w:b/>
          <w:bCs/>
          <w:sz w:val="32"/>
          <w:szCs w:val="32"/>
        </w:rPr>
        <w:t>and Social</w:t>
      </w:r>
      <w:r w:rsidRPr="00DE2D81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DE2D81">
        <w:rPr>
          <w:rFonts w:ascii="Times New Roman" w:hAnsi="Times New Roman" w:cs="Times New Roman"/>
          <w:b/>
          <w:bCs/>
          <w:sz w:val="32"/>
          <w:szCs w:val="32"/>
        </w:rPr>
        <w:t>Sciences</w:t>
      </w:r>
      <w:bookmarkEnd w:id="6"/>
      <w:bookmarkEnd w:id="7"/>
      <w:bookmarkEnd w:id="8"/>
    </w:p>
    <w:p w14:paraId="022353BF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507AC4" w14:textId="77777777" w:rsidR="00BE00AB" w:rsidRDefault="00BE00AB" w:rsidP="00BE00AB">
      <w:pPr>
        <w:spacing w:before="8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4A826368" w14:textId="59544748" w:rsidR="00BE00AB" w:rsidRPr="00DE2D81" w:rsidRDefault="00BE00AB" w:rsidP="00BE00AB">
      <w:pPr>
        <w:ind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4"/>
        </w:rPr>
        <w:t xml:space="preserve">Artificial </w:t>
      </w:r>
      <w:r w:rsidRPr="00BE00AB">
        <w:rPr>
          <w:rFonts w:ascii="Times New Roman"/>
          <w:sz w:val="28"/>
          <w:szCs w:val="24"/>
        </w:rPr>
        <w:t>Intelligence</w:t>
      </w:r>
    </w:p>
    <w:p w14:paraId="072C7217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217FA5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2ACBFC" w14:textId="77777777" w:rsidR="00BE00AB" w:rsidRDefault="00BE00AB" w:rsidP="00BE00AB">
      <w:pPr>
        <w:spacing w:before="8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2BE063BB" w14:textId="77777777" w:rsidR="00BE00AB" w:rsidRPr="00DE2D81" w:rsidRDefault="00BE00AB" w:rsidP="00BE00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D81">
        <w:rPr>
          <w:rFonts w:ascii="Times New Roman"/>
          <w:sz w:val="28"/>
          <w:szCs w:val="24"/>
        </w:rPr>
        <w:t xml:space="preserve">A </w:t>
      </w:r>
      <w:r w:rsidRPr="00DE2D81">
        <w:rPr>
          <w:rFonts w:ascii="Times New Roman"/>
          <w:spacing w:val="-1"/>
          <w:sz w:val="28"/>
          <w:szCs w:val="24"/>
        </w:rPr>
        <w:t>LAB REPORT</w:t>
      </w:r>
    </w:p>
    <w:p w14:paraId="5A5EC6F6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03B6E5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8C1569" w14:textId="77777777" w:rsidR="00BE00AB" w:rsidRDefault="00BE00AB" w:rsidP="00BE00AB">
      <w:pPr>
        <w:spacing w:before="10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471E02AF" w14:textId="77777777" w:rsidR="00BE00AB" w:rsidRPr="00DE2D81" w:rsidRDefault="00BE00AB" w:rsidP="00BE00AB">
      <w:pPr>
        <w:spacing w:line="360" w:lineRule="auto"/>
        <w:jc w:val="center"/>
        <w:rPr>
          <w:rFonts w:ascii="Times New Roman"/>
          <w:spacing w:val="25"/>
          <w:sz w:val="28"/>
          <w:szCs w:val="24"/>
        </w:rPr>
      </w:pPr>
      <w:r w:rsidRPr="00DE2D81">
        <w:rPr>
          <w:rFonts w:ascii="Times New Roman"/>
          <w:spacing w:val="-1"/>
          <w:sz w:val="28"/>
          <w:szCs w:val="24"/>
        </w:rPr>
        <w:t>Submitted</w:t>
      </w:r>
      <w:r w:rsidRPr="00DE2D81">
        <w:rPr>
          <w:rFonts w:ascii="Times New Roman"/>
          <w:sz w:val="28"/>
          <w:szCs w:val="24"/>
        </w:rPr>
        <w:t xml:space="preserve"> </w:t>
      </w:r>
      <w:r w:rsidRPr="00DE2D81">
        <w:rPr>
          <w:rFonts w:ascii="Times New Roman"/>
          <w:spacing w:val="-1"/>
          <w:sz w:val="28"/>
          <w:szCs w:val="24"/>
        </w:rPr>
        <w:t>to</w:t>
      </w:r>
    </w:p>
    <w:p w14:paraId="6559D8FC" w14:textId="77777777" w:rsidR="00BE00AB" w:rsidRPr="00DE2D81" w:rsidRDefault="00BE00AB" w:rsidP="00BE00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D81">
        <w:rPr>
          <w:rFonts w:ascii="Times New Roman"/>
          <w:spacing w:val="-1"/>
          <w:sz w:val="28"/>
          <w:szCs w:val="24"/>
        </w:rPr>
        <w:t>Department</w:t>
      </w:r>
      <w:r w:rsidRPr="00DE2D81">
        <w:rPr>
          <w:rFonts w:ascii="Times New Roman"/>
          <w:sz w:val="28"/>
          <w:szCs w:val="24"/>
        </w:rPr>
        <w:t xml:space="preserve"> of </w:t>
      </w:r>
      <w:r w:rsidRPr="00DE2D81">
        <w:rPr>
          <w:rFonts w:ascii="Times New Roman"/>
          <w:spacing w:val="-1"/>
          <w:sz w:val="28"/>
          <w:szCs w:val="24"/>
        </w:rPr>
        <w:t>Computer</w:t>
      </w:r>
      <w:r>
        <w:rPr>
          <w:rFonts w:ascii="Times New Roman"/>
          <w:spacing w:val="-1"/>
          <w:sz w:val="28"/>
          <w:szCs w:val="24"/>
        </w:rPr>
        <w:t xml:space="preserve"> </w:t>
      </w:r>
      <w:r w:rsidRPr="00DE2D81">
        <w:rPr>
          <w:rFonts w:ascii="Times New Roman"/>
          <w:spacing w:val="-1"/>
          <w:sz w:val="28"/>
          <w:szCs w:val="24"/>
        </w:rPr>
        <w:t>Application</w:t>
      </w:r>
    </w:p>
    <w:p w14:paraId="42E61B3B" w14:textId="77777777" w:rsidR="00BE00AB" w:rsidRPr="00DE2D81" w:rsidRDefault="00BE00AB" w:rsidP="00BE00A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D81">
        <w:rPr>
          <w:rFonts w:ascii="Times New Roman"/>
          <w:spacing w:val="-1"/>
          <w:sz w:val="28"/>
          <w:szCs w:val="24"/>
        </w:rPr>
        <w:t>Shahid Smarak College</w:t>
      </w:r>
    </w:p>
    <w:p w14:paraId="10AF7E8D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96B214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3A6E5A" w14:textId="77777777" w:rsidR="00BE00AB" w:rsidRPr="00DE2D81" w:rsidRDefault="00BE00AB" w:rsidP="00BE00AB">
      <w:pPr>
        <w:spacing w:before="2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81">
        <w:rPr>
          <w:rFonts w:ascii="Times New Roman"/>
          <w:i/>
          <w:sz w:val="24"/>
        </w:rPr>
        <w:t xml:space="preserve">In partial </w:t>
      </w:r>
      <w:r w:rsidRPr="00DE2D81">
        <w:rPr>
          <w:rFonts w:ascii="Times New Roman"/>
          <w:i/>
          <w:spacing w:val="-1"/>
          <w:sz w:val="24"/>
        </w:rPr>
        <w:t>fulfillment</w:t>
      </w:r>
      <w:r w:rsidRPr="00DE2D81">
        <w:rPr>
          <w:rFonts w:ascii="Times New Roman"/>
          <w:i/>
          <w:sz w:val="24"/>
        </w:rPr>
        <w:t xml:space="preserve"> of </w:t>
      </w:r>
      <w:r w:rsidRPr="00DE2D81">
        <w:rPr>
          <w:rFonts w:ascii="Times New Roman"/>
          <w:i/>
          <w:spacing w:val="-1"/>
          <w:sz w:val="24"/>
        </w:rPr>
        <w:t xml:space="preserve">the </w:t>
      </w:r>
      <w:r w:rsidRPr="00DE2D81">
        <w:rPr>
          <w:rFonts w:ascii="Times New Roman"/>
          <w:i/>
          <w:sz w:val="24"/>
        </w:rPr>
        <w:t xml:space="preserve">requirements for </w:t>
      </w:r>
      <w:r w:rsidRPr="00DE2D81">
        <w:rPr>
          <w:rFonts w:ascii="Times New Roman"/>
          <w:i/>
          <w:spacing w:val="-1"/>
          <w:sz w:val="24"/>
        </w:rPr>
        <w:t>the Bachelors</w:t>
      </w:r>
      <w:r w:rsidRPr="00DE2D81">
        <w:rPr>
          <w:rFonts w:ascii="Times New Roman"/>
          <w:i/>
          <w:spacing w:val="5"/>
          <w:sz w:val="24"/>
        </w:rPr>
        <w:t xml:space="preserve"> </w:t>
      </w:r>
      <w:r w:rsidRPr="00DE2D81">
        <w:rPr>
          <w:rFonts w:ascii="Times New Roman"/>
          <w:i/>
          <w:sz w:val="24"/>
        </w:rPr>
        <w:t xml:space="preserve">in </w:t>
      </w:r>
      <w:r w:rsidRPr="00DE2D81">
        <w:rPr>
          <w:rFonts w:ascii="Times New Roman"/>
          <w:i/>
          <w:spacing w:val="-1"/>
          <w:sz w:val="24"/>
        </w:rPr>
        <w:t>Computer</w:t>
      </w:r>
      <w:r w:rsidRPr="00DE2D81">
        <w:rPr>
          <w:rFonts w:ascii="Times New Roman"/>
          <w:i/>
          <w:spacing w:val="-2"/>
          <w:sz w:val="24"/>
        </w:rPr>
        <w:t xml:space="preserve"> </w:t>
      </w:r>
      <w:r w:rsidRPr="00DE2D81">
        <w:rPr>
          <w:rFonts w:ascii="Times New Roman"/>
          <w:i/>
          <w:spacing w:val="-1"/>
          <w:sz w:val="24"/>
        </w:rPr>
        <w:t>Application</w:t>
      </w:r>
    </w:p>
    <w:p w14:paraId="7BA8384D" w14:textId="77777777" w:rsidR="00BE00AB" w:rsidRDefault="00BE00AB" w:rsidP="00BE00AB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F84D85B" w14:textId="77777777" w:rsidR="00BE00AB" w:rsidRDefault="00BE00AB" w:rsidP="00BE00AB">
      <w:pPr>
        <w:spacing w:before="5"/>
        <w:jc w:val="center"/>
        <w:rPr>
          <w:rFonts w:ascii="Times New Roman" w:eastAsia="Times New Roman" w:hAnsi="Times New Roman" w:cs="Times New Roman"/>
          <w:bCs/>
          <w:i/>
          <w:sz w:val="34"/>
          <w:szCs w:val="34"/>
        </w:rPr>
      </w:pPr>
    </w:p>
    <w:p w14:paraId="266D1AF7" w14:textId="77777777" w:rsidR="00BE00AB" w:rsidRDefault="00BE00AB" w:rsidP="00BE00AB">
      <w:pPr>
        <w:spacing w:before="5"/>
        <w:jc w:val="center"/>
        <w:rPr>
          <w:rFonts w:ascii="Times New Roman" w:eastAsia="Times New Roman" w:hAnsi="Times New Roman" w:cs="Times New Roman"/>
          <w:bCs/>
          <w:i/>
          <w:sz w:val="34"/>
          <w:szCs w:val="34"/>
        </w:rPr>
      </w:pPr>
    </w:p>
    <w:p w14:paraId="42B02B9B" w14:textId="77777777" w:rsidR="00BE00AB" w:rsidRPr="00DE2D81" w:rsidRDefault="00BE00AB" w:rsidP="00BE00AB">
      <w:pPr>
        <w:pStyle w:val="BodyText"/>
        <w:ind w:left="0" w:firstLine="0"/>
        <w:jc w:val="center"/>
        <w:rPr>
          <w:b/>
          <w:bCs/>
          <w:sz w:val="28"/>
          <w:szCs w:val="28"/>
        </w:rPr>
      </w:pPr>
      <w:r w:rsidRPr="00DE2D81">
        <w:rPr>
          <w:b/>
          <w:bCs/>
          <w:spacing w:val="-1"/>
          <w:sz w:val="28"/>
          <w:szCs w:val="28"/>
        </w:rPr>
        <w:t>Submitted</w:t>
      </w:r>
      <w:r w:rsidRPr="00DE2D81">
        <w:rPr>
          <w:b/>
          <w:bCs/>
          <w:sz w:val="28"/>
          <w:szCs w:val="28"/>
        </w:rPr>
        <w:t xml:space="preserve"> </w:t>
      </w:r>
      <w:r w:rsidRPr="00DE2D81">
        <w:rPr>
          <w:b/>
          <w:bCs/>
          <w:spacing w:val="1"/>
          <w:sz w:val="28"/>
          <w:szCs w:val="28"/>
        </w:rPr>
        <w:t>by: -</w:t>
      </w:r>
    </w:p>
    <w:p w14:paraId="7B85A3C9" w14:textId="77777777" w:rsidR="00BE00AB" w:rsidRPr="00DE2D81" w:rsidRDefault="00BE00AB" w:rsidP="00B441BC">
      <w:pPr>
        <w:pStyle w:val="BodyText"/>
        <w:spacing w:before="199" w:line="412" w:lineRule="auto"/>
        <w:ind w:left="0" w:firstLine="0"/>
        <w:jc w:val="center"/>
        <w:rPr>
          <w:spacing w:val="-1"/>
          <w:sz w:val="28"/>
          <w:szCs w:val="28"/>
        </w:rPr>
      </w:pPr>
      <w:r w:rsidRPr="00DE2D81">
        <w:rPr>
          <w:spacing w:val="-1"/>
          <w:sz w:val="28"/>
          <w:szCs w:val="28"/>
        </w:rPr>
        <w:t>Amir Maharjan</w:t>
      </w:r>
    </w:p>
    <w:p w14:paraId="50E944FD" w14:textId="77777777" w:rsidR="00BE00AB" w:rsidRDefault="00BE00AB" w:rsidP="00BE00AB">
      <w:pPr>
        <w:pStyle w:val="BodyText"/>
        <w:spacing w:before="199" w:line="412" w:lineRule="auto"/>
        <w:ind w:left="2937" w:right="2575" w:firstLine="0"/>
        <w:rPr>
          <w:spacing w:val="-1"/>
        </w:rPr>
      </w:pPr>
    </w:p>
    <w:p w14:paraId="20087833" w14:textId="77777777" w:rsidR="00BE00AB" w:rsidRDefault="00BE00AB" w:rsidP="00BE00AB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7FF811A4" w14:textId="77777777" w:rsidR="00BE00AB" w:rsidRDefault="00BE00AB" w:rsidP="00BE00AB">
      <w:pPr>
        <w:pStyle w:val="BodyText"/>
        <w:spacing w:after="240" w:line="360" w:lineRule="auto"/>
        <w:ind w:left="0" w:right="2522" w:firstLine="0"/>
        <w:rPr>
          <w:spacing w:val="-1"/>
        </w:rPr>
        <w:sectPr w:rsidR="00BE00AB" w:rsidSect="00773760">
          <w:footerReference w:type="even" r:id="rId8"/>
          <w:footerReference w:type="default" r:id="rId9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6AC9CDF7" w14:textId="77777777" w:rsidR="00BE00AB" w:rsidRPr="00DE2D81" w:rsidRDefault="00BE00AB" w:rsidP="00BE00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2D81">
        <w:rPr>
          <w:rFonts w:ascii="Times New Roman" w:hAnsi="Times New Roman" w:cs="Times New Roman"/>
          <w:b/>
          <w:bCs/>
          <w:sz w:val="28"/>
          <w:szCs w:val="28"/>
        </w:rPr>
        <w:t xml:space="preserve">Internal </w:t>
      </w:r>
      <w:r w:rsidRPr="00DE2D81">
        <w:rPr>
          <w:rFonts w:ascii="Times New Roman" w:hAnsi="Times New Roman" w:cs="Times New Roman"/>
          <w:b/>
          <w:bCs/>
          <w:spacing w:val="-2"/>
          <w:sz w:val="28"/>
          <w:szCs w:val="28"/>
        </w:rPr>
        <w:t>s</w:t>
      </w:r>
      <w:r w:rsidRPr="00DE2D81">
        <w:rPr>
          <w:rFonts w:ascii="Times New Roman" w:hAnsi="Times New Roman" w:cs="Times New Roman"/>
          <w:b/>
          <w:bCs/>
          <w:sz w:val="28"/>
          <w:szCs w:val="28"/>
        </w:rPr>
        <w:t>upervisor</w:t>
      </w:r>
    </w:p>
    <w:p w14:paraId="2F343E9C" w14:textId="471385D1" w:rsidR="00BE00AB" w:rsidRDefault="00BE00AB" w:rsidP="00BE00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00AB">
        <w:rPr>
          <w:rFonts w:ascii="Times New Roman" w:hAnsi="Times New Roman" w:cs="Times New Roman"/>
          <w:sz w:val="28"/>
          <w:szCs w:val="28"/>
        </w:rPr>
        <w:t xml:space="preserve">Rajesh Shahi </w:t>
      </w:r>
      <w:proofErr w:type="spellStart"/>
      <w:r w:rsidRPr="00BE00AB">
        <w:rPr>
          <w:rFonts w:ascii="Times New Roman" w:hAnsi="Times New Roman" w:cs="Times New Roman"/>
          <w:sz w:val="28"/>
          <w:szCs w:val="28"/>
        </w:rPr>
        <w:t>Thakuri</w:t>
      </w:r>
      <w:proofErr w:type="spellEnd"/>
    </w:p>
    <w:p w14:paraId="792AF33F" w14:textId="77777777" w:rsidR="00BE00AB" w:rsidRDefault="00BE00AB" w:rsidP="00BE00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1F504" w14:textId="53016FCD" w:rsidR="00BE00AB" w:rsidRPr="00BE00AB" w:rsidRDefault="00BE00AB" w:rsidP="00BE00AB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BE00AB" w:rsidRPr="00BE00AB" w:rsidSect="00773760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  <w:r w:rsidRPr="00DE2D81">
        <w:rPr>
          <w:rFonts w:ascii="Times New Roman" w:hAnsi="Times New Roman" w:cs="Times New Roman"/>
          <w:b/>
          <w:bCs/>
          <w:sz w:val="28"/>
          <w:szCs w:val="28"/>
        </w:rPr>
        <w:t>External Supervis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093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C7FC9" w14:textId="0DC644C3" w:rsidR="00DA7314" w:rsidRPr="00DA7314" w:rsidRDefault="00DA7314" w:rsidP="007664D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A7314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1FBEFD7B" w14:textId="609D27C4" w:rsidR="007664DE" w:rsidRPr="007664DE" w:rsidRDefault="00DA7314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3433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1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33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F1007" w14:textId="7909AA09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34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2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34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6CD29" w14:textId="0DAA307D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35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3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35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97809" w14:textId="511FE614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36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4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36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EB873" w14:textId="22528EF3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37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5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37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7030C" w14:textId="2007ACFE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38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6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38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CB329" w14:textId="2AD62BAE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39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7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39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1F087" w14:textId="12CC3178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40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8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40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5392" w14:textId="15AB84D5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41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9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41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3CA6D" w14:textId="3D0949CC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42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10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42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98EE4" w14:textId="27790970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43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11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43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B8BC2" w14:textId="68A15A1D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44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</w:t>
            </w:r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44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D5D88" w14:textId="6D23E34C" w:rsidR="007664DE" w:rsidRPr="007664DE" w:rsidRDefault="00F52491" w:rsidP="007664DE">
          <w:pPr>
            <w:pStyle w:val="TOC1"/>
            <w:tabs>
              <w:tab w:val="right" w:leader="dot" w:pos="899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91973445" w:history="1">
            <w:r w:rsidR="007664DE" w:rsidRPr="007664D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– 13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973445 \h </w:instrTex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E73F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7664DE" w:rsidRPr="007664D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23A7" w14:textId="6379EBE4" w:rsidR="00DA7314" w:rsidRDefault="00DA7314" w:rsidP="007664D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4399FB" w14:textId="2FE464A0" w:rsidR="00DA7314" w:rsidRDefault="00DA7314">
      <w:pPr>
        <w:widowControl/>
        <w:spacing w:after="160" w:line="259" w:lineRule="auto"/>
        <w:ind w:right="-86"/>
      </w:pPr>
      <w:r>
        <w:br w:type="page"/>
      </w:r>
    </w:p>
    <w:p w14:paraId="396F8514" w14:textId="77777777" w:rsidR="004D5F2B" w:rsidRDefault="004D5F2B" w:rsidP="00DA7314">
      <w:pPr>
        <w:pStyle w:val="Heading1"/>
        <w:spacing w:line="360" w:lineRule="auto"/>
        <w:jc w:val="center"/>
        <w:rPr>
          <w:sz w:val="32"/>
          <w:szCs w:val="32"/>
        </w:rPr>
        <w:sectPr w:rsidR="004D5F2B" w:rsidSect="004D5F2B">
          <w:footerReference w:type="first" r:id="rId10"/>
          <w:pgSz w:w="12240" w:h="15840"/>
          <w:pgMar w:top="1440" w:right="1440" w:bottom="1440" w:left="1800" w:header="720" w:footer="720" w:gutter="0"/>
          <w:pgNumType w:fmt="lowerRoman" w:start="1"/>
          <w:cols w:space="720"/>
          <w:docGrid w:linePitch="360"/>
        </w:sectPr>
      </w:pPr>
      <w:bookmarkStart w:id="9" w:name="_Toc191973433"/>
    </w:p>
    <w:p w14:paraId="67F51D66" w14:textId="5E4C8AA3" w:rsidR="009F6D93" w:rsidRDefault="00DA7314" w:rsidP="00DA7314">
      <w:pPr>
        <w:pStyle w:val="Heading1"/>
        <w:spacing w:line="360" w:lineRule="auto"/>
        <w:jc w:val="center"/>
        <w:rPr>
          <w:sz w:val="32"/>
          <w:szCs w:val="32"/>
        </w:rPr>
      </w:pPr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1</w:t>
      </w:r>
      <w:bookmarkEnd w:id="9"/>
    </w:p>
    <w:p w14:paraId="0D43885C" w14:textId="13445FF5" w:rsidR="00C6723A" w:rsidRDefault="00D658A9" w:rsidP="004358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BAE95" wp14:editId="2FDD8BDE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7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0721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pt" to="4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DA7314">
        <w:rPr>
          <w:rFonts w:ascii="Times New Roman" w:hAnsi="Times New Roman" w:cs="Times New Roman"/>
          <w:sz w:val="24"/>
          <w:szCs w:val="24"/>
        </w:rPr>
        <w:t>W</w:t>
      </w:r>
      <w:r w:rsidR="00DA7314" w:rsidRPr="00DA7314">
        <w:rPr>
          <w:rFonts w:ascii="Times New Roman" w:hAnsi="Times New Roman" w:cs="Times New Roman"/>
          <w:sz w:val="24"/>
          <w:szCs w:val="24"/>
        </w:rPr>
        <w:t>rite a python program for the implementation of vacuum cleaner</w:t>
      </w:r>
      <w:r w:rsidR="00DA7314">
        <w:rPr>
          <w:rFonts w:ascii="Times New Roman" w:hAnsi="Times New Roman" w:cs="Times New Roman"/>
          <w:sz w:val="24"/>
          <w:szCs w:val="24"/>
        </w:rPr>
        <w:t>.</w:t>
      </w:r>
    </w:p>
    <w:p w14:paraId="4121F8B8" w14:textId="24B057D8" w:rsidR="00D658A9" w:rsidRPr="00D658A9" w:rsidRDefault="00D658A9" w:rsidP="0043587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658A9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10" w:name="_MON_1802938899"/>
    <w:bookmarkEnd w:id="10"/>
    <w:p w14:paraId="15B0EFF7" w14:textId="186BFDDB" w:rsidR="00D658A9" w:rsidRDefault="00DE1EF6">
      <w:pPr>
        <w:widowControl/>
        <w:spacing w:after="160" w:line="259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00" w:dyaOrig="10809" w14:anchorId="2D19C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40.75pt" o:ole="">
            <v:imagedata r:id="rId11" o:title=""/>
          </v:shape>
          <o:OLEObject Type="Embed" ProgID="Word.Document.12" ShapeID="_x0000_i1025" DrawAspect="Content" ObjectID="_1802951647" r:id="rId12">
            <o:FieldCodes>\s</o:FieldCodes>
          </o:OLEObject>
        </w:object>
      </w:r>
    </w:p>
    <w:p w14:paraId="7B136F57" w14:textId="77777777" w:rsidR="00DE1EF6" w:rsidRDefault="00DE1EF6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BC7D2FC" w14:textId="62E2218B" w:rsidR="00DE1EF6" w:rsidRDefault="00D658A9" w:rsidP="00DE1EF6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</w:t>
      </w:r>
      <w:r w:rsidRPr="00D658A9">
        <w:rPr>
          <w:rFonts w:ascii="Times New Roman" w:hAnsi="Times New Roman" w:cs="Times New Roman"/>
          <w:b/>
          <w:bCs/>
          <w:sz w:val="24"/>
          <w:szCs w:val="24"/>
          <w:u w:val="single"/>
        </w:rPr>
        <w:t>utput</w:t>
      </w:r>
      <w:r w:rsidR="00DE1EF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4979147" w14:textId="7AEE3CB9" w:rsidR="00C6723A" w:rsidRPr="00D658A9" w:rsidRDefault="00DE1EF6" w:rsidP="00653BD6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E1EF6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209C90BA" wp14:editId="3168EB70">
            <wp:extent cx="1514686" cy="191479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23A" w:rsidRPr="00D658A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5AD44C7" w14:textId="5111ABC4" w:rsidR="00C6723A" w:rsidRDefault="00C6723A" w:rsidP="00C6723A">
      <w:pPr>
        <w:pStyle w:val="Heading1"/>
        <w:spacing w:line="360" w:lineRule="auto"/>
        <w:jc w:val="center"/>
        <w:rPr>
          <w:sz w:val="32"/>
          <w:szCs w:val="32"/>
        </w:rPr>
      </w:pPr>
      <w:bookmarkStart w:id="11" w:name="_Toc191973434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bookmarkEnd w:id="11"/>
    </w:p>
    <w:p w14:paraId="11F96E40" w14:textId="77777777" w:rsidR="00EA3A77" w:rsidRDefault="00EA3A77" w:rsidP="00435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B05B8" wp14:editId="563B0320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7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6A47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C6723A">
        <w:rPr>
          <w:rFonts w:ascii="Times New Roman" w:hAnsi="Times New Roman" w:cs="Times New Roman"/>
          <w:sz w:val="24"/>
          <w:szCs w:val="24"/>
        </w:rPr>
        <w:t>W</w:t>
      </w:r>
      <w:r w:rsidR="00C6723A" w:rsidRPr="00DA7314">
        <w:rPr>
          <w:rFonts w:ascii="Times New Roman" w:hAnsi="Times New Roman" w:cs="Times New Roman"/>
          <w:sz w:val="24"/>
          <w:szCs w:val="24"/>
        </w:rPr>
        <w:t xml:space="preserve">rite </w:t>
      </w:r>
      <w:r w:rsidR="00C6723A">
        <w:rPr>
          <w:rFonts w:ascii="Times New Roman" w:hAnsi="Times New Roman" w:cs="Times New Roman"/>
          <w:sz w:val="24"/>
          <w:szCs w:val="24"/>
        </w:rPr>
        <w:t xml:space="preserve">a </w:t>
      </w:r>
      <w:r w:rsidR="00C6723A" w:rsidRPr="00C6723A">
        <w:rPr>
          <w:rFonts w:ascii="Times New Roman" w:hAnsi="Times New Roman" w:cs="Times New Roman"/>
          <w:sz w:val="24"/>
          <w:szCs w:val="24"/>
        </w:rPr>
        <w:t>python program for the implementation of depth first search</w:t>
      </w:r>
      <w:r w:rsidR="007664DE">
        <w:rPr>
          <w:rFonts w:ascii="Times New Roman" w:hAnsi="Times New Roman" w:cs="Times New Roman"/>
          <w:sz w:val="24"/>
          <w:szCs w:val="24"/>
        </w:rPr>
        <w:t xml:space="preserve"> </w:t>
      </w:r>
      <w:r w:rsidR="00C6723A" w:rsidRPr="00C6723A">
        <w:rPr>
          <w:rFonts w:ascii="Times New Roman" w:hAnsi="Times New Roman" w:cs="Times New Roman"/>
          <w:sz w:val="24"/>
          <w:szCs w:val="24"/>
        </w:rPr>
        <w:t>(DFS)</w:t>
      </w:r>
      <w:r w:rsidR="00C6723A">
        <w:rPr>
          <w:rFonts w:ascii="Times New Roman" w:hAnsi="Times New Roman" w:cs="Times New Roman"/>
          <w:sz w:val="24"/>
          <w:szCs w:val="24"/>
        </w:rPr>
        <w:t>.</w:t>
      </w:r>
    </w:p>
    <w:p w14:paraId="4763F0BD" w14:textId="49D49EA5" w:rsidR="00EA3A77" w:rsidRDefault="00EA3A77" w:rsidP="004358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77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12" w:name="_MON_1802939816"/>
    <w:bookmarkEnd w:id="12"/>
    <w:p w14:paraId="7CD70923" w14:textId="67258861" w:rsidR="00EA3A77" w:rsidRDefault="00EA3A77" w:rsidP="00653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3A77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1269" w14:anchorId="491B4C8C">
          <v:shape id="_x0000_i1026" type="#_x0000_t75" style="width:450pt;height:563.25pt" o:ole="">
            <v:imagedata r:id="rId14" o:title=""/>
          </v:shape>
          <o:OLEObject Type="Embed" ProgID="Word.Document.12" ShapeID="_x0000_i1026" DrawAspect="Content" ObjectID="_1802951648" r:id="rId15">
            <o:FieldCodes>\s</o:FieldCodes>
          </o:OLEObject>
        </w:object>
      </w:r>
    </w:p>
    <w:p w14:paraId="559BEDC5" w14:textId="184350DB" w:rsidR="00EA3A77" w:rsidRDefault="00EA3A77">
      <w:pPr>
        <w:widowControl/>
        <w:spacing w:after="160" w:line="259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1952F" w14:textId="7B7B2AF6" w:rsidR="00451AC6" w:rsidRPr="00F55CAF" w:rsidRDefault="00EA3A77" w:rsidP="00F55CA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5C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3F2C10F5" w14:textId="3C27F12B" w:rsidR="00F55CAF" w:rsidRPr="00EA3A77" w:rsidRDefault="00F55CAF" w:rsidP="007B78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C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5BC7AD" wp14:editId="53082C83">
            <wp:extent cx="5315692" cy="10669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B446" w14:textId="77777777" w:rsidR="00EA3A77" w:rsidRDefault="00EA3A77">
      <w:pPr>
        <w:widowControl/>
        <w:spacing w:after="160" w:line="259" w:lineRule="auto"/>
        <w:ind w:right="-86"/>
        <w:rPr>
          <w:rFonts w:ascii="Times New Roman" w:eastAsia="Times New Roman" w:hAnsi="Times New Roman"/>
          <w:b/>
          <w:bCs/>
          <w:sz w:val="32"/>
          <w:szCs w:val="32"/>
        </w:rPr>
      </w:pPr>
      <w:bookmarkStart w:id="13" w:name="_Toc191973435"/>
      <w:r>
        <w:rPr>
          <w:sz w:val="32"/>
          <w:szCs w:val="32"/>
        </w:rPr>
        <w:br w:type="page"/>
      </w:r>
    </w:p>
    <w:p w14:paraId="59FD82D2" w14:textId="7E40FF72" w:rsidR="00451AC6" w:rsidRDefault="00451AC6" w:rsidP="00451AC6">
      <w:pPr>
        <w:pStyle w:val="Heading1"/>
        <w:spacing w:line="360" w:lineRule="auto"/>
        <w:jc w:val="center"/>
        <w:rPr>
          <w:sz w:val="32"/>
          <w:szCs w:val="32"/>
        </w:rPr>
      </w:pPr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bookmarkEnd w:id="13"/>
    </w:p>
    <w:p w14:paraId="0F265E07" w14:textId="7E485387" w:rsidR="00451AC6" w:rsidRDefault="00773630" w:rsidP="00435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6D2FA" wp14:editId="0F9628FB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5727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5C96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5pt" to="45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451AC6">
        <w:rPr>
          <w:rFonts w:ascii="Times New Roman" w:hAnsi="Times New Roman" w:cs="Times New Roman"/>
          <w:sz w:val="24"/>
          <w:szCs w:val="24"/>
        </w:rPr>
        <w:t>W</w:t>
      </w:r>
      <w:r w:rsidR="00451AC6" w:rsidRPr="00DA7314">
        <w:rPr>
          <w:rFonts w:ascii="Times New Roman" w:hAnsi="Times New Roman" w:cs="Times New Roman"/>
          <w:sz w:val="24"/>
          <w:szCs w:val="24"/>
        </w:rPr>
        <w:t xml:space="preserve">rite </w:t>
      </w:r>
      <w:r w:rsidR="00451AC6" w:rsidRPr="00451AC6">
        <w:rPr>
          <w:rFonts w:ascii="Times New Roman" w:hAnsi="Times New Roman" w:cs="Times New Roman"/>
          <w:sz w:val="24"/>
          <w:szCs w:val="24"/>
        </w:rPr>
        <w:t>a python program for the implementation of breadth first search</w:t>
      </w:r>
      <w:r w:rsidR="007664DE">
        <w:rPr>
          <w:rFonts w:ascii="Times New Roman" w:hAnsi="Times New Roman" w:cs="Times New Roman"/>
          <w:sz w:val="24"/>
          <w:szCs w:val="24"/>
        </w:rPr>
        <w:t xml:space="preserve"> </w:t>
      </w:r>
      <w:r w:rsidR="00451AC6" w:rsidRPr="00451AC6">
        <w:rPr>
          <w:rFonts w:ascii="Times New Roman" w:hAnsi="Times New Roman" w:cs="Times New Roman"/>
          <w:sz w:val="24"/>
          <w:szCs w:val="24"/>
        </w:rPr>
        <w:t>(BFS)</w:t>
      </w:r>
      <w:r w:rsidR="00451AC6">
        <w:rPr>
          <w:rFonts w:ascii="Times New Roman" w:hAnsi="Times New Roman" w:cs="Times New Roman"/>
          <w:sz w:val="24"/>
          <w:szCs w:val="24"/>
        </w:rPr>
        <w:t>.</w:t>
      </w:r>
    </w:p>
    <w:p w14:paraId="239DCC80" w14:textId="71E9609E" w:rsidR="00773630" w:rsidRDefault="00773630" w:rsidP="0043587F">
      <w:pPr>
        <w:widowControl/>
        <w:spacing w:line="360" w:lineRule="auto"/>
        <w:ind w:right="-8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630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bookmarkStart w:id="14" w:name="_MON_1802941636"/>
    <w:bookmarkEnd w:id="14"/>
    <w:p w14:paraId="212C85CF" w14:textId="24593B53" w:rsidR="00352234" w:rsidRDefault="00352234" w:rsidP="00653BD6">
      <w:pPr>
        <w:widowControl/>
        <w:ind w:right="-8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9199" w14:anchorId="0F84174A">
          <v:shape id="_x0000_i1027" type="#_x0000_t75" style="width:450pt;height:459.75pt" o:ole="">
            <v:imagedata r:id="rId17" o:title=""/>
          </v:shape>
          <o:OLEObject Type="Embed" ProgID="Word.Document.12" ShapeID="_x0000_i1027" DrawAspect="Content" ObjectID="_1802951649" r:id="rId18">
            <o:FieldCodes>\s</o:FieldCodes>
          </o:OLEObject>
        </w:object>
      </w:r>
    </w:p>
    <w:p w14:paraId="214E41F5" w14:textId="77777777" w:rsidR="00352234" w:rsidRDefault="00773630" w:rsidP="00653BD6">
      <w:pPr>
        <w:widowControl/>
        <w:spacing w:before="240" w:line="360" w:lineRule="auto"/>
        <w:ind w:right="-8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4C3FCD46" w14:textId="0B12FF8D" w:rsidR="00451AC6" w:rsidRPr="00773630" w:rsidRDefault="00352234" w:rsidP="00773630">
      <w:pPr>
        <w:widowControl/>
        <w:spacing w:after="160" w:line="360" w:lineRule="auto"/>
        <w:ind w:right="-8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noProof/>
          <w:sz w:val="2"/>
          <w:szCs w:val="2"/>
        </w:rPr>
        <w:drawing>
          <wp:inline distT="0" distB="0" distL="0" distR="0" wp14:anchorId="72E27F90" wp14:editId="7644B21E">
            <wp:extent cx="5390476" cy="647619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AC6" w:rsidRPr="00773630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6B2C122" w14:textId="150EA5C9" w:rsidR="00451AC6" w:rsidRDefault="00451AC6" w:rsidP="00451AC6">
      <w:pPr>
        <w:pStyle w:val="Heading1"/>
        <w:spacing w:line="360" w:lineRule="auto"/>
        <w:jc w:val="center"/>
        <w:rPr>
          <w:sz w:val="32"/>
          <w:szCs w:val="32"/>
        </w:rPr>
      </w:pPr>
      <w:bookmarkStart w:id="15" w:name="_Toc191973436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4</w:t>
      </w:r>
      <w:bookmarkEnd w:id="15"/>
    </w:p>
    <w:p w14:paraId="32247F81" w14:textId="04E2326D" w:rsidR="007F0650" w:rsidRDefault="00352234" w:rsidP="00435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FCE2C" wp14:editId="55F075C0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77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C9577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451AC6">
        <w:rPr>
          <w:rFonts w:ascii="Times New Roman" w:hAnsi="Times New Roman" w:cs="Times New Roman"/>
          <w:sz w:val="24"/>
          <w:szCs w:val="24"/>
        </w:rPr>
        <w:t>W</w:t>
      </w:r>
      <w:r w:rsidR="00451AC6" w:rsidRPr="00DA7314">
        <w:rPr>
          <w:rFonts w:ascii="Times New Roman" w:hAnsi="Times New Roman" w:cs="Times New Roman"/>
          <w:sz w:val="24"/>
          <w:szCs w:val="24"/>
        </w:rPr>
        <w:t xml:space="preserve">rite </w:t>
      </w:r>
      <w:r w:rsidR="00451AC6" w:rsidRPr="00451AC6">
        <w:rPr>
          <w:rFonts w:ascii="Times New Roman" w:hAnsi="Times New Roman" w:cs="Times New Roman"/>
          <w:sz w:val="24"/>
          <w:szCs w:val="24"/>
        </w:rPr>
        <w:t>a python program for the implementation of uniform cost search</w:t>
      </w:r>
      <w:r w:rsidR="00451AC6">
        <w:rPr>
          <w:rFonts w:ascii="Times New Roman" w:hAnsi="Times New Roman" w:cs="Times New Roman"/>
          <w:sz w:val="24"/>
          <w:szCs w:val="24"/>
        </w:rPr>
        <w:t>.</w:t>
      </w:r>
    </w:p>
    <w:p w14:paraId="74B533BF" w14:textId="0886E82A" w:rsidR="00352234" w:rsidRDefault="00352234" w:rsidP="004358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16" w:name="_MON_1802941826"/>
    <w:bookmarkEnd w:id="16"/>
    <w:p w14:paraId="3A853577" w14:textId="138E85E8" w:rsidR="00352234" w:rsidRPr="00352234" w:rsidRDefault="00352234" w:rsidP="0035223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1384" w14:anchorId="64099335">
          <v:shape id="_x0000_i1028" type="#_x0000_t75" style="width:450pt;height:569.25pt" o:ole="">
            <v:imagedata r:id="rId20" o:title=""/>
          </v:shape>
          <o:OLEObject Type="Embed" ProgID="Word.Document.12" ShapeID="_x0000_i1028" DrawAspect="Content" ObjectID="_1802951650" r:id="rId21">
            <o:FieldCodes>\s</o:FieldCodes>
          </o:OLEObject>
        </w:object>
      </w:r>
    </w:p>
    <w:p w14:paraId="5803922D" w14:textId="395582E5" w:rsidR="00352234" w:rsidRDefault="00352234" w:rsidP="003522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224F5F98" w14:textId="0C4012C6" w:rsidR="00352234" w:rsidRPr="00352234" w:rsidRDefault="00352234" w:rsidP="00653B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111CFB05" wp14:editId="1FD6A50F">
            <wp:extent cx="5344271" cy="164805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FF65" w14:textId="77777777" w:rsidR="007F0650" w:rsidRDefault="007F0650">
      <w:pPr>
        <w:widowControl/>
        <w:spacing w:after="160" w:line="259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F7D692" w14:textId="320206CF" w:rsidR="007F0650" w:rsidRDefault="007F0650" w:rsidP="007F0650">
      <w:pPr>
        <w:pStyle w:val="Heading1"/>
        <w:spacing w:line="360" w:lineRule="auto"/>
        <w:jc w:val="center"/>
        <w:rPr>
          <w:sz w:val="32"/>
          <w:szCs w:val="32"/>
        </w:rPr>
      </w:pPr>
      <w:bookmarkStart w:id="17" w:name="_Toc191973437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bookmarkEnd w:id="17"/>
    </w:p>
    <w:p w14:paraId="32B1D165" w14:textId="3D522560" w:rsidR="002C7D3E" w:rsidRDefault="00352234" w:rsidP="00653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098AA" wp14:editId="5D6EE57C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77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E9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F0650">
        <w:rPr>
          <w:rFonts w:ascii="Times New Roman" w:hAnsi="Times New Roman" w:cs="Times New Roman"/>
          <w:sz w:val="24"/>
          <w:szCs w:val="24"/>
        </w:rPr>
        <w:t>W</w:t>
      </w:r>
      <w:r w:rsidR="007F0650" w:rsidRPr="00DA7314">
        <w:rPr>
          <w:rFonts w:ascii="Times New Roman" w:hAnsi="Times New Roman" w:cs="Times New Roman"/>
          <w:sz w:val="24"/>
          <w:szCs w:val="24"/>
        </w:rPr>
        <w:t xml:space="preserve">rite </w:t>
      </w:r>
      <w:r w:rsidR="007F0650" w:rsidRPr="007F0650">
        <w:rPr>
          <w:rFonts w:ascii="Times New Roman" w:hAnsi="Times New Roman" w:cs="Times New Roman"/>
          <w:sz w:val="24"/>
          <w:szCs w:val="24"/>
        </w:rPr>
        <w:t>a python program for the implementation of greedy best first search</w:t>
      </w:r>
      <w:r w:rsidR="007F0650">
        <w:rPr>
          <w:rFonts w:ascii="Times New Roman" w:hAnsi="Times New Roman" w:cs="Times New Roman"/>
          <w:sz w:val="24"/>
          <w:szCs w:val="24"/>
        </w:rPr>
        <w:t>.</w:t>
      </w:r>
    </w:p>
    <w:p w14:paraId="5F838C56" w14:textId="5DD551BA" w:rsidR="00653BD6" w:rsidRDefault="00352234" w:rsidP="00653BD6">
      <w:pPr>
        <w:widowControl/>
        <w:spacing w:line="360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653BD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C070331" w14:textId="27E035FA" w:rsidR="007B7866" w:rsidRPr="00352234" w:rsidRDefault="00352234" w:rsidP="00653BD6">
      <w:pPr>
        <w:widowControl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22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18" w:name="_MON_1802942533"/>
      <w:bookmarkEnd w:id="18"/>
      <w:r w:rsidR="007B7866" w:rsidRPr="007B7866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0119" w14:anchorId="5A23E11B">
          <v:shape id="_x0000_i1029" type="#_x0000_t75" style="width:450pt;height:506.25pt" o:ole="">
            <v:imagedata r:id="rId23" o:title=""/>
          </v:shape>
          <o:OLEObject Type="Embed" ProgID="Word.Document.12" ShapeID="_x0000_i1029" DrawAspect="Content" ObjectID="_1802951651" r:id="rId24">
            <o:FieldCodes>\s</o:FieldCodes>
          </o:OLEObject>
        </w:object>
      </w:r>
    </w:p>
    <w:bookmarkStart w:id="19" w:name="_MON_1802942601"/>
    <w:bookmarkEnd w:id="19"/>
    <w:p w14:paraId="38C4664F" w14:textId="77777777" w:rsidR="007B7866" w:rsidRDefault="007B7866" w:rsidP="00653BD6">
      <w:pPr>
        <w:widowControl/>
        <w:spacing w:after="240"/>
        <w:ind w:right="-8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866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5289" w14:anchorId="1E8D07CA">
          <v:shape id="_x0000_i1030" type="#_x0000_t75" style="width:450pt;height:264.75pt" o:ole="">
            <v:imagedata r:id="rId25" o:title=""/>
          </v:shape>
          <o:OLEObject Type="Embed" ProgID="Word.Document.12" ShapeID="_x0000_i1030" DrawAspect="Content" ObjectID="_1802951652" r:id="rId26">
            <o:FieldCodes>\s</o:FieldCodes>
          </o:OLEObject>
        </w:object>
      </w:r>
      <w:r w:rsidR="00352234" w:rsidRPr="0035223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  <w:r w:rsidR="003522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48A53CE" w14:textId="66D05912" w:rsidR="002C7D3E" w:rsidRPr="007B7866" w:rsidRDefault="007B7866" w:rsidP="007B7866">
      <w:pPr>
        <w:widowControl/>
        <w:spacing w:after="160" w:line="360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8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5E725" wp14:editId="31B16DF4">
            <wp:extent cx="5334744" cy="5906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D3E">
        <w:rPr>
          <w:rFonts w:ascii="Times New Roman" w:hAnsi="Times New Roman" w:cs="Times New Roman"/>
          <w:sz w:val="24"/>
          <w:szCs w:val="24"/>
        </w:rPr>
        <w:br w:type="page"/>
      </w:r>
    </w:p>
    <w:p w14:paraId="59BDEAC3" w14:textId="5AE47A82" w:rsidR="002C7D3E" w:rsidRDefault="002C7D3E" w:rsidP="002C7D3E">
      <w:pPr>
        <w:pStyle w:val="Heading1"/>
        <w:spacing w:line="360" w:lineRule="auto"/>
        <w:jc w:val="center"/>
        <w:rPr>
          <w:sz w:val="32"/>
          <w:szCs w:val="32"/>
        </w:rPr>
      </w:pPr>
      <w:bookmarkStart w:id="20" w:name="_Toc191973438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bookmarkEnd w:id="20"/>
    </w:p>
    <w:p w14:paraId="0B4EDD70" w14:textId="1113EA0B" w:rsidR="002C7D3E" w:rsidRDefault="007B7866" w:rsidP="00435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656C0" wp14:editId="0374F7E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7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88A9D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2C7D3E">
        <w:rPr>
          <w:rFonts w:ascii="Times New Roman" w:hAnsi="Times New Roman" w:cs="Times New Roman"/>
          <w:sz w:val="24"/>
          <w:szCs w:val="24"/>
        </w:rPr>
        <w:t>W</w:t>
      </w:r>
      <w:r w:rsidR="002C7D3E" w:rsidRPr="00DA7314">
        <w:rPr>
          <w:rFonts w:ascii="Times New Roman" w:hAnsi="Times New Roman" w:cs="Times New Roman"/>
          <w:sz w:val="24"/>
          <w:szCs w:val="24"/>
        </w:rPr>
        <w:t xml:space="preserve">rite </w:t>
      </w:r>
      <w:r w:rsidR="002C7D3E" w:rsidRPr="002C7D3E">
        <w:rPr>
          <w:rFonts w:ascii="Times New Roman" w:hAnsi="Times New Roman" w:cs="Times New Roman"/>
          <w:sz w:val="24"/>
          <w:szCs w:val="24"/>
        </w:rPr>
        <w:t>a python program for the implementation of A* search</w:t>
      </w:r>
      <w:r w:rsidR="002C7D3E">
        <w:rPr>
          <w:rFonts w:ascii="Times New Roman" w:hAnsi="Times New Roman" w:cs="Times New Roman"/>
          <w:sz w:val="24"/>
          <w:szCs w:val="24"/>
        </w:rPr>
        <w:t>.</w:t>
      </w:r>
    </w:p>
    <w:p w14:paraId="636CBC8D" w14:textId="3956380C" w:rsidR="007B7866" w:rsidRPr="00CB4DCA" w:rsidRDefault="007B7866" w:rsidP="0043587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4DCA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21" w:name="_MON_1802943057"/>
    <w:bookmarkEnd w:id="21"/>
    <w:p w14:paraId="3BB0FEE0" w14:textId="7395BD45" w:rsidR="007B7866" w:rsidRPr="007B7866" w:rsidRDefault="00CB4DCA" w:rsidP="00653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406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0763" w14:anchorId="1A54A2BB">
          <v:shape id="_x0000_i1031" type="#_x0000_t75" style="width:450pt;height:538.5pt" o:ole="">
            <v:imagedata r:id="rId28" o:title=""/>
          </v:shape>
          <o:OLEObject Type="Embed" ProgID="Word.Document.12" ShapeID="_x0000_i1031" DrawAspect="Content" ObjectID="_1802951653" r:id="rId29">
            <o:FieldCodes>\s</o:FieldCodes>
          </o:OLEObject>
        </w:object>
      </w:r>
    </w:p>
    <w:bookmarkStart w:id="22" w:name="_MON_1802942873"/>
    <w:bookmarkEnd w:id="22"/>
    <w:p w14:paraId="4F0B93AF" w14:textId="6C5135F5" w:rsidR="007B7866" w:rsidRDefault="00CB4DCA" w:rsidP="00653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866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7244" w14:anchorId="49203B6F">
          <v:shape id="_x0000_i1032" type="#_x0000_t75" style="width:450pt;height:362.25pt" o:ole="">
            <v:imagedata r:id="rId30" o:title=""/>
          </v:shape>
          <o:OLEObject Type="Embed" ProgID="Word.Document.12" ShapeID="_x0000_i1032" DrawAspect="Content" ObjectID="_1802951654" r:id="rId31">
            <o:FieldCodes>\s</o:FieldCodes>
          </o:OLEObject>
        </w:object>
      </w:r>
    </w:p>
    <w:p w14:paraId="518477A6" w14:textId="6FD4BAB5" w:rsidR="007B7866" w:rsidRPr="007B7866" w:rsidRDefault="007B7866" w:rsidP="007B78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86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85264C7" w14:textId="77777777" w:rsidR="00572A46" w:rsidRDefault="007B7866" w:rsidP="007B7866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sz w:val="24"/>
          <w:szCs w:val="24"/>
        </w:rPr>
      </w:pPr>
      <w:r w:rsidRPr="007B78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EB072" wp14:editId="5163E6F8">
            <wp:extent cx="5315692" cy="84784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0A39" w14:textId="17A10BE7" w:rsidR="002C7D3E" w:rsidRDefault="002C7D3E" w:rsidP="00572A46">
      <w:pPr>
        <w:widowControl/>
        <w:spacing w:after="160" w:line="259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FBEDF8" w14:textId="2523498D" w:rsidR="002C7D3E" w:rsidRDefault="002C7D3E" w:rsidP="00572A46">
      <w:pPr>
        <w:pStyle w:val="Heading1"/>
        <w:spacing w:line="360" w:lineRule="auto"/>
        <w:jc w:val="center"/>
        <w:rPr>
          <w:sz w:val="32"/>
          <w:szCs w:val="32"/>
        </w:rPr>
      </w:pPr>
      <w:bookmarkStart w:id="23" w:name="_Toc191973439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7</w:t>
      </w:r>
      <w:bookmarkEnd w:id="23"/>
    </w:p>
    <w:p w14:paraId="74CD33C4" w14:textId="1FEB2BCE" w:rsidR="00594503" w:rsidRDefault="002C7D3E" w:rsidP="00572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A7314">
        <w:rPr>
          <w:rFonts w:ascii="Times New Roman" w:hAnsi="Times New Roman" w:cs="Times New Roman"/>
          <w:sz w:val="24"/>
          <w:szCs w:val="24"/>
        </w:rPr>
        <w:t xml:space="preserve">rite </w:t>
      </w:r>
      <w:r w:rsidRPr="002C7D3E">
        <w:rPr>
          <w:rFonts w:ascii="Times New Roman" w:hAnsi="Times New Roman" w:cs="Times New Roman"/>
          <w:sz w:val="24"/>
          <w:szCs w:val="24"/>
        </w:rPr>
        <w:t>a</w:t>
      </w:r>
      <w:r w:rsidR="00572A46">
        <w:rPr>
          <w:rFonts w:ascii="Times New Roman" w:hAnsi="Times New Roman" w:cs="Times New Roman"/>
          <w:sz w:val="24"/>
          <w:szCs w:val="24"/>
        </w:rPr>
        <w:t xml:space="preserve"> </w:t>
      </w:r>
      <w:r w:rsidRPr="002C7D3E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C7D3E">
        <w:rPr>
          <w:rFonts w:ascii="Times New Roman" w:hAnsi="Times New Roman" w:cs="Times New Roman"/>
          <w:sz w:val="24"/>
          <w:szCs w:val="24"/>
        </w:rPr>
        <w:t>implement logic programming using prolog</w:t>
      </w:r>
      <w:r w:rsidR="00594503">
        <w:rPr>
          <w:rFonts w:ascii="Times New Roman" w:hAnsi="Times New Roman" w:cs="Times New Roman"/>
          <w:sz w:val="24"/>
          <w:szCs w:val="24"/>
        </w:rPr>
        <w:t>.</w:t>
      </w:r>
    </w:p>
    <w:p w14:paraId="43A97997" w14:textId="2BF0E130" w:rsidR="00572A46" w:rsidRDefault="00572A46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24" w:name="_MON_1802948475"/>
    <w:bookmarkEnd w:id="24"/>
    <w:p w14:paraId="52FBBF6F" w14:textId="4D87EA42" w:rsidR="00572A46" w:rsidRPr="00572A46" w:rsidRDefault="00572A46" w:rsidP="00653BD6">
      <w:pPr>
        <w:widowControl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425" w14:anchorId="54A8E7F6">
          <v:shape id="_x0000_i1040" type="#_x0000_t75" style="width:450pt;height:71.25pt" o:ole="">
            <v:imagedata r:id="rId33" o:title=""/>
          </v:shape>
          <o:OLEObject Type="Embed" ProgID="Word.Document.12" ShapeID="_x0000_i1040" DrawAspect="Content" ObjectID="_1802951655" r:id="rId34">
            <o:FieldCodes>\s</o:FieldCodes>
          </o:OLEObject>
        </w:object>
      </w:r>
    </w:p>
    <w:p w14:paraId="1DDEDEA8" w14:textId="77777777" w:rsidR="00572A46" w:rsidRDefault="00572A46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5666A8C" w14:textId="77777777" w:rsidR="00572A46" w:rsidRDefault="00572A46" w:rsidP="00572A46">
      <w:pPr>
        <w:widowControl/>
        <w:spacing w:after="160" w:line="360" w:lineRule="auto"/>
        <w:ind w:right="-86"/>
        <w:jc w:val="center"/>
        <w:rPr>
          <w:rFonts w:ascii="Times New Roman" w:hAnsi="Times New Roman" w:cs="Times New Roman"/>
          <w:sz w:val="24"/>
          <w:szCs w:val="24"/>
        </w:rPr>
      </w:pPr>
      <w:r w:rsidRPr="00572A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F7C878" wp14:editId="28D2854D">
            <wp:extent cx="2172003" cy="2381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C4EC" w14:textId="2F50AF6B" w:rsidR="00594503" w:rsidRDefault="00594503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F8674D" w14:textId="697F7A5F" w:rsidR="00594503" w:rsidRDefault="00594503" w:rsidP="00594503">
      <w:pPr>
        <w:pStyle w:val="Heading1"/>
        <w:spacing w:line="360" w:lineRule="auto"/>
        <w:jc w:val="center"/>
        <w:rPr>
          <w:sz w:val="32"/>
          <w:szCs w:val="32"/>
        </w:rPr>
      </w:pPr>
      <w:bookmarkStart w:id="25" w:name="_Toc191973440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8</w:t>
      </w:r>
      <w:bookmarkEnd w:id="25"/>
    </w:p>
    <w:p w14:paraId="32FAB4EF" w14:textId="4D68D7F6" w:rsidR="00594503" w:rsidRDefault="00594503" w:rsidP="00594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03">
        <w:rPr>
          <w:rFonts w:ascii="Times New Roman" w:hAnsi="Times New Roman" w:cs="Times New Roman"/>
          <w:sz w:val="24"/>
          <w:szCs w:val="24"/>
        </w:rPr>
        <w:t>Write a prolog program to represent few basic facts and perform queries (Elephant is an animal. Elephant is bigger than horse) etc.</w:t>
      </w:r>
    </w:p>
    <w:p w14:paraId="75BAD701" w14:textId="66CE3829" w:rsidR="00572A46" w:rsidRDefault="00572A46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26" w:name="_MON_1802948829"/>
    <w:bookmarkEnd w:id="26"/>
    <w:p w14:paraId="104D7994" w14:textId="3A92E5C4" w:rsidR="00572A46" w:rsidRPr="00572A46" w:rsidRDefault="00572A46" w:rsidP="00653BD6">
      <w:pPr>
        <w:widowControl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3135" w14:anchorId="47BD16E9">
          <v:shape id="_x0000_i1046" type="#_x0000_t75" style="width:450pt;height:156.75pt" o:ole="">
            <v:imagedata r:id="rId36" o:title=""/>
          </v:shape>
          <o:OLEObject Type="Embed" ProgID="Word.Document.12" ShapeID="_x0000_i1046" DrawAspect="Content" ObjectID="_1802951656" r:id="rId37">
            <o:FieldCodes>\s</o:FieldCodes>
          </o:OLEObject>
        </w:object>
      </w:r>
    </w:p>
    <w:p w14:paraId="42984650" w14:textId="7F704D55" w:rsidR="00572A46" w:rsidRDefault="00572A46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253A021" w14:textId="24BA0DD7" w:rsidR="005B575B" w:rsidRDefault="005B575B" w:rsidP="00653BD6">
      <w:pPr>
        <w:widowControl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6D43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10B1C09C" wp14:editId="0E36D4F0">
            <wp:extent cx="2372056" cy="314368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CF5C" w14:textId="656DDBDB" w:rsidR="00572A46" w:rsidRDefault="00572A46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A70F9" w14:textId="75FFDC36" w:rsidR="00594503" w:rsidRDefault="00594503" w:rsidP="00594503">
      <w:pPr>
        <w:pStyle w:val="Heading1"/>
        <w:spacing w:line="360" w:lineRule="auto"/>
        <w:jc w:val="center"/>
        <w:rPr>
          <w:sz w:val="32"/>
          <w:szCs w:val="32"/>
        </w:rPr>
      </w:pPr>
      <w:bookmarkStart w:id="27" w:name="_Toc191973441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9</w:t>
      </w:r>
      <w:bookmarkEnd w:id="27"/>
    </w:p>
    <w:p w14:paraId="44664559" w14:textId="2631886E" w:rsidR="007664DE" w:rsidRDefault="00594503" w:rsidP="00594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03">
        <w:rPr>
          <w:rFonts w:ascii="Times New Roman" w:hAnsi="Times New Roman" w:cs="Times New Roman"/>
          <w:sz w:val="24"/>
          <w:szCs w:val="24"/>
        </w:rPr>
        <w:t>Write a program in prolog to implement simple arithmet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F5C434" w14:textId="666B5E67" w:rsidR="00572A46" w:rsidRDefault="00572A46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28" w:name="_MON_1802949042"/>
    <w:bookmarkEnd w:id="28"/>
    <w:p w14:paraId="401193D3" w14:textId="4EADC74C" w:rsidR="00336D43" w:rsidRPr="00572A46" w:rsidRDefault="00336D43" w:rsidP="00653BD6">
      <w:pPr>
        <w:widowControl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6D43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475" w14:anchorId="6A50F5C7">
          <v:shape id="_x0000_i1052" type="#_x0000_t75" style="width:450pt;height:73.5pt" o:ole="">
            <v:imagedata r:id="rId39" o:title=""/>
          </v:shape>
          <o:OLEObject Type="Embed" ProgID="Word.Document.12" ShapeID="_x0000_i1052" DrawAspect="Content" ObjectID="_1802951657" r:id="rId40">
            <o:FieldCodes>\s</o:FieldCodes>
          </o:OLEObject>
        </w:object>
      </w:r>
    </w:p>
    <w:p w14:paraId="05207C57" w14:textId="77777777" w:rsidR="00336D43" w:rsidRDefault="00572A46" w:rsidP="00572A46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8E043BC" w14:textId="77777777" w:rsidR="00336D43" w:rsidRDefault="00336D43" w:rsidP="00336D43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sz w:val="24"/>
          <w:szCs w:val="24"/>
        </w:rPr>
      </w:pPr>
      <w:r w:rsidRPr="00336D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EB9684" wp14:editId="34FA1527">
            <wp:extent cx="2219635" cy="434400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AC44" w14:textId="7BC392B6" w:rsidR="007664DE" w:rsidRDefault="007664DE" w:rsidP="00336D43">
      <w:pPr>
        <w:widowControl/>
        <w:spacing w:after="160" w:line="259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C9168" w14:textId="57E4F237" w:rsidR="007664DE" w:rsidRDefault="007664DE" w:rsidP="007664DE">
      <w:pPr>
        <w:pStyle w:val="Heading1"/>
        <w:spacing w:line="360" w:lineRule="auto"/>
        <w:jc w:val="center"/>
        <w:rPr>
          <w:sz w:val="32"/>
          <w:szCs w:val="32"/>
        </w:rPr>
      </w:pPr>
      <w:bookmarkStart w:id="29" w:name="_Toc191973442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bookmarkEnd w:id="29"/>
    </w:p>
    <w:p w14:paraId="110FCCD4" w14:textId="3E22E7C2" w:rsidR="007664DE" w:rsidRDefault="007664DE" w:rsidP="00594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03">
        <w:rPr>
          <w:rFonts w:ascii="Times New Roman" w:hAnsi="Times New Roman" w:cs="Times New Roman"/>
          <w:sz w:val="24"/>
          <w:szCs w:val="24"/>
        </w:rPr>
        <w:t xml:space="preserve">Write </w:t>
      </w:r>
      <w:r w:rsidRPr="007664DE">
        <w:rPr>
          <w:rFonts w:ascii="Times New Roman" w:hAnsi="Times New Roman" w:cs="Times New Roman"/>
          <w:sz w:val="24"/>
          <w:szCs w:val="24"/>
        </w:rPr>
        <w:t>a prolog program to convert the sentences into FOPL and to execute queries</w:t>
      </w:r>
    </w:p>
    <w:p w14:paraId="2D4C790F" w14:textId="5F64973B" w:rsidR="00572A46" w:rsidRDefault="00572A46" w:rsidP="00B270C9">
      <w:pPr>
        <w:widowControl/>
        <w:spacing w:after="160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30" w:name="_MON_1802949542"/>
    <w:bookmarkEnd w:id="30"/>
    <w:p w14:paraId="310A8EF9" w14:textId="47BD8053" w:rsidR="0024721C" w:rsidRPr="00572A46" w:rsidRDefault="0024721C" w:rsidP="00653BD6">
      <w:pPr>
        <w:widowControl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721C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3705" w14:anchorId="30457B14">
          <v:shape id="_x0000_i1056" type="#_x0000_t75" style="width:450pt;height:185.25pt" o:ole="">
            <v:imagedata r:id="rId42" o:title=""/>
          </v:shape>
          <o:OLEObject Type="Embed" ProgID="Word.Document.12" ShapeID="_x0000_i1056" DrawAspect="Content" ObjectID="_1802951658" r:id="rId43">
            <o:FieldCodes>\s</o:FieldCodes>
          </o:OLEObject>
        </w:object>
      </w:r>
    </w:p>
    <w:p w14:paraId="38B4C59F" w14:textId="77777777" w:rsidR="0024721C" w:rsidRDefault="00572A46" w:rsidP="00572A46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CA48CB9" w14:textId="7979CDBE" w:rsidR="0024721C" w:rsidRDefault="00B270C9" w:rsidP="00653BD6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0C9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50D6DCDF" wp14:editId="5DE431C0">
            <wp:extent cx="2162477" cy="362953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D42B" w14:textId="0A0E2B6C" w:rsidR="007664DE" w:rsidRDefault="007664DE" w:rsidP="00572A46">
      <w:pPr>
        <w:widowControl/>
        <w:spacing w:after="160" w:line="259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D55588" w14:textId="61C058AB" w:rsidR="007664DE" w:rsidRDefault="007664DE" w:rsidP="007664DE">
      <w:pPr>
        <w:pStyle w:val="Heading1"/>
        <w:spacing w:line="360" w:lineRule="auto"/>
        <w:jc w:val="center"/>
        <w:rPr>
          <w:sz w:val="32"/>
          <w:szCs w:val="32"/>
        </w:rPr>
      </w:pPr>
      <w:bookmarkStart w:id="31" w:name="_Toc191973443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bookmarkEnd w:id="31"/>
    </w:p>
    <w:p w14:paraId="3EA43F73" w14:textId="140E3744" w:rsidR="007664DE" w:rsidRDefault="007664DE" w:rsidP="00594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503">
        <w:rPr>
          <w:rFonts w:ascii="Times New Roman" w:hAnsi="Times New Roman" w:cs="Times New Roman"/>
          <w:sz w:val="24"/>
          <w:szCs w:val="24"/>
        </w:rPr>
        <w:t xml:space="preserve">Write </w:t>
      </w:r>
      <w:r w:rsidRPr="007664DE">
        <w:rPr>
          <w:rFonts w:ascii="Times New Roman" w:hAnsi="Times New Roman" w:cs="Times New Roman"/>
          <w:sz w:val="24"/>
          <w:szCs w:val="24"/>
        </w:rPr>
        <w:t>a prolog program to create a knowledge base of sentences and to execute que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90690" w14:textId="476F8952" w:rsidR="00572A46" w:rsidRDefault="00572A46" w:rsidP="00572A46">
      <w:pPr>
        <w:widowControl/>
        <w:spacing w:after="160" w:line="360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32" w:name="_MON_1802949629"/>
    <w:bookmarkEnd w:id="32"/>
    <w:p w14:paraId="1CF3F093" w14:textId="22115AE1" w:rsidR="00B270C9" w:rsidRPr="00572A46" w:rsidRDefault="00B270C9" w:rsidP="00653BD6">
      <w:pPr>
        <w:widowControl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70C9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6840" w14:anchorId="47A8685F">
          <v:shape id="_x0000_i1060" type="#_x0000_t75" style="width:450pt;height:342pt" o:ole="">
            <v:imagedata r:id="rId45" o:title=""/>
          </v:shape>
          <o:OLEObject Type="Embed" ProgID="Word.Document.12" ShapeID="_x0000_i1060" DrawAspect="Content" ObjectID="_1802951659" r:id="rId46">
            <o:FieldCodes>\s</o:FieldCodes>
          </o:OLEObject>
        </w:object>
      </w:r>
    </w:p>
    <w:p w14:paraId="064299C8" w14:textId="77777777" w:rsidR="00B270C9" w:rsidRDefault="00572A46" w:rsidP="00572A46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2A4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EC544D1" w14:textId="77777777" w:rsidR="00087F49" w:rsidRDefault="00087F49" w:rsidP="00572A46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87F49" w:rsidSect="00A41671">
          <w:footerReference w:type="first" r:id="rId47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</w:p>
    <w:p w14:paraId="722F56C6" w14:textId="67593BBB" w:rsidR="00087F49" w:rsidRDefault="00087F49" w:rsidP="00087F49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F49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2348B406" wp14:editId="58B37333">
            <wp:extent cx="1600200" cy="18275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F49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0333FE8F" wp14:editId="61F3F70B">
            <wp:extent cx="1362075" cy="62860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6407" cy="6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16D" w14:textId="67C7D70B" w:rsidR="00087F49" w:rsidRDefault="00087F49" w:rsidP="00087F49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F49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539BC00A" wp14:editId="4D7ADA5A">
            <wp:extent cx="1285875" cy="19762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6670" cy="19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F49">
        <w:rPr>
          <w:noProof/>
        </w:rPr>
        <w:t xml:space="preserve"> </w:t>
      </w:r>
      <w:r w:rsidRPr="00087F49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4B00E760" wp14:editId="695AF7B0">
            <wp:extent cx="1600200" cy="3346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E9E8" w14:textId="77777777" w:rsidR="00087F49" w:rsidRDefault="00087F49" w:rsidP="00087F49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7F49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4AC13F3C" wp14:editId="144F21A2">
            <wp:extent cx="1600200" cy="7181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4797" w14:textId="09A705C4" w:rsidR="00087F49" w:rsidRPr="00087F49" w:rsidRDefault="00087F49" w:rsidP="00087F49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87F49" w:rsidRPr="00087F49" w:rsidSect="00087F49">
          <w:type w:val="continuous"/>
          <w:pgSz w:w="12240" w:h="15840"/>
          <w:pgMar w:top="1440" w:right="1440" w:bottom="1440" w:left="1800" w:header="720" w:footer="720" w:gutter="0"/>
          <w:pgNumType w:start="1"/>
          <w:cols w:num="3" w:space="720"/>
          <w:titlePg/>
          <w:docGrid w:linePitch="360"/>
        </w:sectPr>
      </w:pPr>
      <w:r w:rsidRPr="00087F49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6794DC7C" wp14:editId="54DB684C">
            <wp:extent cx="1419423" cy="164805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7B4" w14:textId="20CE0CDF" w:rsidR="007664DE" w:rsidRDefault="007664DE" w:rsidP="00A40D93">
      <w:pPr>
        <w:pStyle w:val="Heading1"/>
        <w:spacing w:line="360" w:lineRule="auto"/>
        <w:ind w:left="0"/>
        <w:jc w:val="center"/>
        <w:rPr>
          <w:sz w:val="32"/>
          <w:szCs w:val="32"/>
        </w:rPr>
      </w:pPr>
      <w:bookmarkStart w:id="33" w:name="_Toc191973444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12</w:t>
      </w:r>
      <w:bookmarkEnd w:id="33"/>
    </w:p>
    <w:p w14:paraId="5DDD763F" w14:textId="57BBDF52" w:rsidR="007664DE" w:rsidRDefault="00D737BE" w:rsidP="00594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33370" wp14:editId="137539B3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7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2540" id="Straight Connector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664DE" w:rsidRPr="00594503">
        <w:rPr>
          <w:rFonts w:ascii="Times New Roman" w:hAnsi="Times New Roman" w:cs="Times New Roman"/>
          <w:sz w:val="24"/>
          <w:szCs w:val="24"/>
        </w:rPr>
        <w:t xml:space="preserve">Write </w:t>
      </w:r>
      <w:r w:rsidR="007664DE" w:rsidRPr="007664DE">
        <w:rPr>
          <w:rFonts w:ascii="Times New Roman" w:hAnsi="Times New Roman" w:cs="Times New Roman"/>
          <w:sz w:val="24"/>
          <w:szCs w:val="24"/>
        </w:rPr>
        <w:t>a python program to implement AND, OR gate using perceptron algorithm</w:t>
      </w:r>
      <w:r w:rsidR="007664DE">
        <w:rPr>
          <w:rFonts w:ascii="Times New Roman" w:hAnsi="Times New Roman" w:cs="Times New Roman"/>
          <w:sz w:val="24"/>
          <w:szCs w:val="24"/>
        </w:rPr>
        <w:t>.</w:t>
      </w:r>
    </w:p>
    <w:p w14:paraId="3F21B732" w14:textId="1333336A" w:rsidR="000A727A" w:rsidRPr="00D737BE" w:rsidRDefault="00D737BE" w:rsidP="00D737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34" w:name="_MON_1802944140"/>
    <w:bookmarkEnd w:id="34"/>
    <w:p w14:paraId="2E482381" w14:textId="23A80A12" w:rsidR="00D737BE" w:rsidRPr="00D737BE" w:rsidRDefault="00D737BE" w:rsidP="00653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0579" w14:anchorId="6CECDA9A">
          <v:shape id="_x0000_i1074" type="#_x0000_t75" style="width:450pt;height:528.75pt" o:ole="">
            <v:imagedata r:id="rId54" o:title=""/>
          </v:shape>
          <o:OLEObject Type="Embed" ProgID="Word.Document.12" ShapeID="_x0000_i1074" DrawAspect="Content" ObjectID="_1802951660" r:id="rId55">
            <o:FieldCodes>\s</o:FieldCodes>
          </o:OLEObject>
        </w:object>
      </w:r>
    </w:p>
    <w:p w14:paraId="756D2ACA" w14:textId="77777777" w:rsidR="00D737BE" w:rsidRDefault="00D737BE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Start w:id="35" w:name="_MON_1802944326"/>
    <w:bookmarkEnd w:id="35"/>
    <w:p w14:paraId="066CBBB2" w14:textId="0758692D" w:rsidR="00D737BE" w:rsidRDefault="00D737BE" w:rsidP="00653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2300" w14:anchorId="604E9716">
          <v:shape id="_x0000_i1075" type="#_x0000_t75" style="width:450pt;height:114.75pt" o:ole="">
            <v:imagedata r:id="rId56" o:title=""/>
          </v:shape>
          <o:OLEObject Type="Embed" ProgID="Word.Document.12" ShapeID="_x0000_i1075" DrawAspect="Content" ObjectID="_1802951661" r:id="rId57">
            <o:FieldCodes>\s</o:FieldCodes>
          </o:OLEObject>
        </w:object>
      </w:r>
    </w:p>
    <w:p w14:paraId="5D851853" w14:textId="7C710A3B" w:rsidR="00D737BE" w:rsidRDefault="00D737BE" w:rsidP="005945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7A27CEF" w14:textId="3C13ED8C" w:rsidR="00D737BE" w:rsidRPr="00D737BE" w:rsidRDefault="00D737BE" w:rsidP="00653B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638CF7F7" wp14:editId="3211A2FC">
            <wp:extent cx="5344271" cy="1629002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81C8" w14:textId="77777777" w:rsidR="007664DE" w:rsidRDefault="007664DE">
      <w:pPr>
        <w:widowControl/>
        <w:spacing w:after="160" w:line="259" w:lineRule="auto"/>
        <w:ind w:right="-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D7DAB" w14:textId="1476E4CC" w:rsidR="007664DE" w:rsidRDefault="007664DE" w:rsidP="007664DE">
      <w:pPr>
        <w:pStyle w:val="Heading1"/>
        <w:spacing w:line="360" w:lineRule="auto"/>
        <w:jc w:val="center"/>
        <w:rPr>
          <w:sz w:val="32"/>
          <w:szCs w:val="32"/>
        </w:rPr>
      </w:pPr>
      <w:bookmarkStart w:id="36" w:name="_Toc191973445"/>
      <w:r w:rsidRPr="00DA7314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–</w:t>
      </w:r>
      <w:r w:rsidRPr="00DA7314">
        <w:rPr>
          <w:sz w:val="32"/>
          <w:szCs w:val="32"/>
        </w:rPr>
        <w:t xml:space="preserve"> </w:t>
      </w:r>
      <w:r>
        <w:rPr>
          <w:sz w:val="32"/>
          <w:szCs w:val="32"/>
        </w:rPr>
        <w:t>13</w:t>
      </w:r>
      <w:bookmarkEnd w:id="36"/>
    </w:p>
    <w:p w14:paraId="585ED01B" w14:textId="21297954" w:rsidR="00C6723A" w:rsidRDefault="004A5406" w:rsidP="005945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04DAD" wp14:editId="37B602AD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7277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9A41" id="Straight Connector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pt" to="45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7664DE" w:rsidRPr="00594503">
        <w:rPr>
          <w:rFonts w:ascii="Times New Roman" w:hAnsi="Times New Roman" w:cs="Times New Roman"/>
          <w:sz w:val="24"/>
          <w:szCs w:val="24"/>
        </w:rPr>
        <w:t xml:space="preserve">Write </w:t>
      </w:r>
      <w:r w:rsidR="007664DE" w:rsidRPr="007664DE">
        <w:rPr>
          <w:rFonts w:ascii="Times New Roman" w:hAnsi="Times New Roman" w:cs="Times New Roman"/>
          <w:sz w:val="24"/>
          <w:szCs w:val="24"/>
        </w:rPr>
        <w:t>a python program to illustrate working of backpropagation algorithm</w:t>
      </w:r>
      <w:r w:rsidR="007664DE">
        <w:rPr>
          <w:rFonts w:ascii="Times New Roman" w:hAnsi="Times New Roman" w:cs="Times New Roman"/>
          <w:sz w:val="24"/>
          <w:szCs w:val="24"/>
        </w:rPr>
        <w:t>.</w:t>
      </w:r>
    </w:p>
    <w:p w14:paraId="4BA5A3B7" w14:textId="65CBC627" w:rsidR="00D737BE" w:rsidRDefault="00D737BE" w:rsidP="005945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bookmarkStart w:id="37" w:name="_MON_1802944440"/>
    <w:bookmarkEnd w:id="37"/>
    <w:p w14:paraId="557DC313" w14:textId="14D89BDB" w:rsidR="00D737BE" w:rsidRPr="00D737BE" w:rsidRDefault="00D737BE" w:rsidP="00653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11039" w14:anchorId="16AF4F99">
          <v:shape id="_x0000_i1076" type="#_x0000_t75" style="width:450pt;height:552pt" o:ole="">
            <v:imagedata r:id="rId59" o:title=""/>
          </v:shape>
          <o:OLEObject Type="Embed" ProgID="Word.Document.12" ShapeID="_x0000_i1076" DrawAspect="Content" ObjectID="_1802951662" r:id="rId60">
            <o:FieldCodes>\s</o:FieldCodes>
          </o:OLEObject>
        </w:object>
      </w:r>
    </w:p>
    <w:p w14:paraId="19A9AB00" w14:textId="77777777" w:rsidR="00D737BE" w:rsidRDefault="00D737BE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bookmarkStart w:id="38" w:name="_MON_1802944485"/>
    <w:bookmarkEnd w:id="38"/>
    <w:p w14:paraId="52E0A02B" w14:textId="1C8E7BA4" w:rsidR="00D737BE" w:rsidRDefault="00D737BE" w:rsidP="00653B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"/>
          <w:szCs w:val="2"/>
          <w:u w:val="single"/>
        </w:rPr>
        <w:object w:dxaOrig="9000" w:dyaOrig="6669" w14:anchorId="5616A868">
          <v:shape id="_x0000_i1077" type="#_x0000_t75" style="width:450pt;height:333.75pt" o:ole="">
            <v:imagedata r:id="rId61" o:title=""/>
          </v:shape>
          <o:OLEObject Type="Embed" ProgID="Word.Document.12" ShapeID="_x0000_i1077" DrawAspect="Content" ObjectID="_1802951663" r:id="rId62">
            <o:FieldCodes>\s</o:FieldCodes>
          </o:OLEObject>
        </w:object>
      </w:r>
    </w:p>
    <w:p w14:paraId="3E0F5935" w14:textId="46586036" w:rsidR="00D737BE" w:rsidRDefault="00D737BE" w:rsidP="005945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76FE23D" w14:textId="3FDEAF45" w:rsidR="00D737BE" w:rsidRPr="00D737BE" w:rsidRDefault="00D737BE" w:rsidP="00653B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7BE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5CF6C5C7" wp14:editId="020E49B9">
            <wp:extent cx="5306165" cy="34294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BE" w:rsidRPr="00D737BE" w:rsidSect="00A40D93">
      <w:type w:val="continuous"/>
      <w:pgSz w:w="12240" w:h="15840"/>
      <w:pgMar w:top="1440" w:right="1440" w:bottom="1440" w:left="180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50C9" w14:textId="77777777" w:rsidR="00F52491" w:rsidRDefault="00F52491">
      <w:r>
        <w:separator/>
      </w:r>
    </w:p>
  </w:endnote>
  <w:endnote w:type="continuationSeparator" w:id="0">
    <w:p w14:paraId="061FC330" w14:textId="77777777" w:rsidR="00F52491" w:rsidRDefault="00F5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62E5" w14:textId="77777777" w:rsidR="0017388B" w:rsidRDefault="00BE00AB" w:rsidP="00A416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B6CEFD1" w14:textId="77777777" w:rsidR="0017388B" w:rsidRDefault="00F52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1777" w14:textId="77777777" w:rsidR="00F03181" w:rsidRDefault="00BE00AB" w:rsidP="00A41671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06970C79" w14:textId="77777777" w:rsidR="00C629EA" w:rsidRDefault="00F52491" w:rsidP="00A41671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6BC62212" w14:textId="77777777" w:rsidR="00C629EA" w:rsidRDefault="00F52491" w:rsidP="00A41671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2B15FB82" w14:textId="77777777" w:rsidR="0017388B" w:rsidRDefault="00F52491" w:rsidP="00A41671">
    <w:pPr>
      <w:pStyle w:val="Footer"/>
      <w:framePr w:wrap="around" w:vAnchor="text" w:hAnchor="margin" w:xAlign="center" w:y="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9113" w14:textId="0BB84031" w:rsidR="00F03181" w:rsidRDefault="00F52491" w:rsidP="004D5F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6BE8" w14:textId="1D9B7706" w:rsidR="004D5F2B" w:rsidRDefault="004D5F2B" w:rsidP="00E42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2D7C" w14:textId="77777777" w:rsidR="00F52491" w:rsidRDefault="00F52491">
      <w:r>
        <w:separator/>
      </w:r>
    </w:p>
  </w:footnote>
  <w:footnote w:type="continuationSeparator" w:id="0">
    <w:p w14:paraId="4EB5E4E7" w14:textId="77777777" w:rsidR="00F52491" w:rsidRDefault="00F52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AB"/>
    <w:rsid w:val="000120EB"/>
    <w:rsid w:val="000274F5"/>
    <w:rsid w:val="000828E0"/>
    <w:rsid w:val="00087F49"/>
    <w:rsid w:val="000A727A"/>
    <w:rsid w:val="0024721C"/>
    <w:rsid w:val="00273225"/>
    <w:rsid w:val="002C7D3E"/>
    <w:rsid w:val="00336D43"/>
    <w:rsid w:val="00352234"/>
    <w:rsid w:val="0038028B"/>
    <w:rsid w:val="003B0910"/>
    <w:rsid w:val="0043587F"/>
    <w:rsid w:val="00451AC6"/>
    <w:rsid w:val="004A5406"/>
    <w:rsid w:val="004D5F2B"/>
    <w:rsid w:val="00572A46"/>
    <w:rsid w:val="00594503"/>
    <w:rsid w:val="005B575B"/>
    <w:rsid w:val="005E73FA"/>
    <w:rsid w:val="005F23F1"/>
    <w:rsid w:val="00653BD6"/>
    <w:rsid w:val="006C2328"/>
    <w:rsid w:val="00752400"/>
    <w:rsid w:val="007579C1"/>
    <w:rsid w:val="007664DE"/>
    <w:rsid w:val="00773630"/>
    <w:rsid w:val="007B7866"/>
    <w:rsid w:val="007F0650"/>
    <w:rsid w:val="008F7B76"/>
    <w:rsid w:val="00905F86"/>
    <w:rsid w:val="009A78A2"/>
    <w:rsid w:val="009F6D93"/>
    <w:rsid w:val="00A40D93"/>
    <w:rsid w:val="00A41671"/>
    <w:rsid w:val="00B0158A"/>
    <w:rsid w:val="00B270C9"/>
    <w:rsid w:val="00B441BC"/>
    <w:rsid w:val="00B726B4"/>
    <w:rsid w:val="00BE00AB"/>
    <w:rsid w:val="00C6723A"/>
    <w:rsid w:val="00CB4DCA"/>
    <w:rsid w:val="00D658A9"/>
    <w:rsid w:val="00D737BE"/>
    <w:rsid w:val="00DA7314"/>
    <w:rsid w:val="00DE1EF6"/>
    <w:rsid w:val="00DF67D7"/>
    <w:rsid w:val="00E42D8A"/>
    <w:rsid w:val="00EA3A77"/>
    <w:rsid w:val="00ED5BD5"/>
    <w:rsid w:val="00F52491"/>
    <w:rsid w:val="00F5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1266A"/>
  <w15:chartTrackingRefBased/>
  <w15:docId w15:val="{48E6FAF4-D902-44CD-981B-F51DF922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2F5496" w:themeColor="accent1" w:themeShade="BF"/>
        <w:sz w:val="32"/>
        <w:szCs w:val="32"/>
        <w:lang w:val="en-US" w:eastAsia="en-US" w:bidi="ar-SA"/>
      </w:rPr>
    </w:rPrDefault>
    <w:pPrDefault>
      <w:pPr>
        <w:spacing w:after="160" w:line="259" w:lineRule="auto"/>
        <w:ind w:right="-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46"/>
    <w:pPr>
      <w:widowControl w:val="0"/>
      <w:spacing w:after="0" w:line="240" w:lineRule="auto"/>
      <w:ind w:right="0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E00AB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0AB"/>
    <w:rPr>
      <w:rFonts w:eastAsia="Times New Roman" w:cstheme="minorBidi"/>
      <w:b/>
      <w:bCs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E00AB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00AB"/>
    <w:rPr>
      <w:rFonts w:eastAsia="Times New Roman" w:cstheme="minorBidi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0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0AB"/>
    <w:rPr>
      <w:rFonts w:asciiTheme="minorHAnsi" w:hAnsiTheme="minorHAnsi" w:cstheme="minorBidi"/>
      <w:color w:val="auto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E00AB"/>
  </w:style>
  <w:style w:type="paragraph" w:styleId="TOCHeading">
    <w:name w:val="TOC Heading"/>
    <w:basedOn w:val="Heading1"/>
    <w:next w:val="Normal"/>
    <w:uiPriority w:val="39"/>
    <w:unhideWhenUsed/>
    <w:qFormat/>
    <w:rsid w:val="00BE00AB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00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0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5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5.docx"/><Relationship Id="rId21" Type="http://schemas.openxmlformats.org/officeDocument/2006/relationships/package" Target="embeddings/Microsoft_Word_Document3.docx"/><Relationship Id="rId34" Type="http://schemas.openxmlformats.org/officeDocument/2006/relationships/package" Target="embeddings/Microsoft_Word_Document8.docx"/><Relationship Id="rId42" Type="http://schemas.openxmlformats.org/officeDocument/2006/relationships/image" Target="media/image22.emf"/><Relationship Id="rId47" Type="http://schemas.openxmlformats.org/officeDocument/2006/relationships/footer" Target="footer4.xml"/><Relationship Id="rId50" Type="http://schemas.openxmlformats.org/officeDocument/2006/relationships/image" Target="media/image27.png"/><Relationship Id="rId55" Type="http://schemas.openxmlformats.org/officeDocument/2006/relationships/package" Target="embeddings/Microsoft_Word_Document813.docx"/><Relationship Id="rId63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package" Target="embeddings/Microsoft_Word_Document6.docx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4.docx"/><Relationship Id="rId32" Type="http://schemas.openxmlformats.org/officeDocument/2006/relationships/image" Target="media/image15.png"/><Relationship Id="rId37" Type="http://schemas.openxmlformats.org/officeDocument/2006/relationships/package" Target="embeddings/Microsoft_Word_Document9.docx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24.emf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5" Type="http://schemas.openxmlformats.org/officeDocument/2006/relationships/footnotes" Target="footnotes.xml"/><Relationship Id="rId61" Type="http://schemas.openxmlformats.org/officeDocument/2006/relationships/image" Target="media/image35.emf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43" Type="http://schemas.openxmlformats.org/officeDocument/2006/relationships/package" Target="embeddings/Microsoft_Word_Document11.docx"/><Relationship Id="rId48" Type="http://schemas.openxmlformats.org/officeDocument/2006/relationships/image" Target="media/image25.png"/><Relationship Id="rId56" Type="http://schemas.openxmlformats.org/officeDocument/2006/relationships/image" Target="media/image32.emf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46" Type="http://schemas.openxmlformats.org/officeDocument/2006/relationships/package" Target="embeddings/Microsoft_Word_Document12.docx"/><Relationship Id="rId59" Type="http://schemas.openxmlformats.org/officeDocument/2006/relationships/image" Target="media/image34.emf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54" Type="http://schemas.openxmlformats.org/officeDocument/2006/relationships/image" Target="media/image31.emf"/><Relationship Id="rId62" Type="http://schemas.openxmlformats.org/officeDocument/2006/relationships/package" Target="embeddings/Microsoft_Word_Document1116.doc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package" Target="embeddings/Microsoft_Word_Document1.docx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image" Target="media/image26.png"/><Relationship Id="rId57" Type="http://schemas.openxmlformats.org/officeDocument/2006/relationships/package" Target="embeddings/Microsoft_Word_Document914.docx"/><Relationship Id="rId10" Type="http://schemas.openxmlformats.org/officeDocument/2006/relationships/footer" Target="footer3.xml"/><Relationship Id="rId31" Type="http://schemas.openxmlformats.org/officeDocument/2006/relationships/package" Target="embeddings/Microsoft_Word_Document7.docx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package" Target="embeddings/Microsoft_Word_Document1015.docx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package" Target="embeddings/Microsoft_Word_Document2.docx"/><Relationship Id="rId3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0CC6-A809-4B4E-85A6-0072121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hr</dc:creator>
  <cp:keywords/>
  <dc:description/>
  <cp:lastModifiedBy>amir mhr</cp:lastModifiedBy>
  <cp:revision>77</cp:revision>
  <cp:lastPrinted>2025-03-08T09:19:00Z</cp:lastPrinted>
  <dcterms:created xsi:type="dcterms:W3CDTF">2025-03-04T03:37:00Z</dcterms:created>
  <dcterms:modified xsi:type="dcterms:W3CDTF">2025-03-08T09:19:00Z</dcterms:modified>
</cp:coreProperties>
</file>